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63" w:rsidRPr="008C5323" w:rsidRDefault="001760E8" w:rsidP="00BF05EE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EF0745">
        <w:rPr>
          <w:rFonts w:hint="eastAsia"/>
          <w:color w:val="000000" w:themeColor="text1"/>
        </w:rPr>
        <w:t>様式第</w:t>
      </w:r>
      <w:r w:rsidR="00717D7C" w:rsidRPr="00EF0745">
        <w:rPr>
          <w:rFonts w:hint="eastAsia"/>
          <w:color w:val="000000" w:themeColor="text1"/>
        </w:rPr>
        <w:t>５</w:t>
      </w:r>
      <w:r w:rsidR="003C023C" w:rsidRPr="00EF0745">
        <w:rPr>
          <w:rFonts w:hint="eastAsia"/>
          <w:color w:val="000000" w:themeColor="text1"/>
        </w:rPr>
        <w:t>号</w:t>
      </w:r>
      <w:r w:rsidR="003C023C" w:rsidRPr="008C5323">
        <w:rPr>
          <w:rFonts w:hint="eastAsia"/>
          <w:color w:val="000000" w:themeColor="text1"/>
        </w:rPr>
        <w:t>（</w:t>
      </w:r>
      <w:r w:rsidR="00613E1B" w:rsidRPr="008C5323">
        <w:rPr>
          <w:rFonts w:hint="eastAsia"/>
          <w:color w:val="000000" w:themeColor="text1"/>
        </w:rPr>
        <w:t>第８</w:t>
      </w:r>
      <w:r w:rsidR="000F43E6" w:rsidRPr="008C5323">
        <w:rPr>
          <w:rFonts w:hint="eastAsia"/>
          <w:color w:val="000000" w:themeColor="text1"/>
        </w:rPr>
        <w:t>関係</w:t>
      </w:r>
      <w:r w:rsidR="003C023C" w:rsidRPr="008C5323">
        <w:rPr>
          <w:rFonts w:hint="eastAsia"/>
          <w:color w:val="000000" w:themeColor="text1"/>
        </w:rPr>
        <w:t>）</w:t>
      </w:r>
    </w:p>
    <w:p w:rsidR="005A7271" w:rsidRPr="008C5323" w:rsidRDefault="005A7271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5A7271" w:rsidRPr="008C5323" w:rsidRDefault="00611BE4" w:rsidP="00BF05EE">
      <w:pPr>
        <w:autoSpaceDE w:val="0"/>
        <w:autoSpaceDN w:val="0"/>
        <w:ind w:left="380" w:hangingChars="100" w:hanging="380"/>
        <w:jc w:val="right"/>
        <w:rPr>
          <w:color w:val="000000" w:themeColor="text1"/>
        </w:rPr>
      </w:pPr>
      <w:r w:rsidRPr="008C5323">
        <w:rPr>
          <w:rFonts w:hint="eastAsia"/>
          <w:color w:val="000000" w:themeColor="text1"/>
          <w:spacing w:val="70"/>
          <w:fitText w:val="2040" w:id="849629952"/>
        </w:rPr>
        <w:t xml:space="preserve">  年</w:t>
      </w:r>
      <w:r w:rsidR="00C03855" w:rsidRPr="008C5323">
        <w:rPr>
          <w:rFonts w:hint="eastAsia"/>
          <w:color w:val="000000" w:themeColor="text1"/>
          <w:spacing w:val="70"/>
          <w:fitText w:val="2040" w:id="849629952"/>
        </w:rPr>
        <w:t xml:space="preserve"> </w:t>
      </w:r>
      <w:r w:rsidRPr="008C5323">
        <w:rPr>
          <w:rFonts w:hint="eastAsia"/>
          <w:color w:val="000000" w:themeColor="text1"/>
          <w:spacing w:val="70"/>
          <w:fitText w:val="2040" w:id="849629952"/>
        </w:rPr>
        <w:t xml:space="preserve">月 </w:t>
      </w:r>
      <w:r w:rsidR="005A7271" w:rsidRPr="008C5323">
        <w:rPr>
          <w:rFonts w:hint="eastAsia"/>
          <w:color w:val="000000" w:themeColor="text1"/>
          <w:fitText w:val="2040" w:id="849629952"/>
        </w:rPr>
        <w:t>日</w:t>
      </w:r>
    </w:p>
    <w:p w:rsidR="005A7271" w:rsidRPr="008C5323" w:rsidRDefault="005A7271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5A7271" w:rsidRPr="008C5323" w:rsidRDefault="005A7271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</w:rPr>
        <w:t>（申請先）茨木市長</w:t>
      </w:r>
    </w:p>
    <w:p w:rsidR="00932A72" w:rsidRPr="008C5323" w:rsidRDefault="00932A72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3C023C" w:rsidRPr="008C5323" w:rsidRDefault="003C023C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932A72" w:rsidRPr="008C5323" w:rsidRDefault="00932A72" w:rsidP="00BF05EE">
      <w:pPr>
        <w:pStyle w:val="a9"/>
        <w:wordWrap/>
        <w:spacing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木市環境教育</w:t>
      </w:r>
      <w:r w:rsidR="004F4467"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ボランティア</w:t>
      </w: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証再交付申請書</w:t>
      </w:r>
    </w:p>
    <w:p w:rsidR="00932A72" w:rsidRPr="008C5323" w:rsidRDefault="00932A72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023C" w:rsidRPr="008C5323" w:rsidRDefault="003C023C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32A72" w:rsidRPr="008C5323" w:rsidRDefault="00307A8F" w:rsidP="00BF05EE">
      <w:pPr>
        <w:autoSpaceDE w:val="0"/>
        <w:autoSpaceDN w:val="0"/>
        <w:ind w:firstLineChars="100" w:firstLine="240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次のとおり登録証の再交付を申請します。</w:t>
      </w:r>
    </w:p>
    <w:p w:rsidR="0073536A" w:rsidRPr="008C5323" w:rsidRDefault="0073536A" w:rsidP="00BF05EE">
      <w:pPr>
        <w:autoSpaceDE w:val="0"/>
        <w:autoSpaceDN w:val="0"/>
        <w:ind w:leftChars="100" w:left="240" w:firstLineChars="100" w:firstLine="240"/>
        <w:rPr>
          <w:color w:val="000000" w:themeColor="text1"/>
        </w:rPr>
      </w:pPr>
    </w:p>
    <w:p w:rsidR="00932A72" w:rsidRPr="008C5323" w:rsidRDefault="00932A72" w:rsidP="00BF05EE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854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28"/>
      </w:tblGrid>
      <w:tr w:rsidR="00310287" w:rsidRPr="008C5323" w:rsidTr="0073536A">
        <w:trPr>
          <w:trHeight w:val="3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74A5C" w:rsidRPr="008C5323" w:rsidRDefault="00E74A5C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0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A5C" w:rsidRPr="008C5323" w:rsidRDefault="00E74A5C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（ふりがな）</w:t>
            </w:r>
          </w:p>
        </w:tc>
      </w:tr>
      <w:tr w:rsidR="00310287" w:rsidRPr="008C5323" w:rsidTr="0073536A">
        <w:trPr>
          <w:trHeight w:val="375"/>
        </w:trPr>
        <w:tc>
          <w:tcPr>
            <w:tcW w:w="2518" w:type="dxa"/>
            <w:vMerge/>
            <w:shd w:val="clear" w:color="auto" w:fill="auto"/>
            <w:vAlign w:val="center"/>
          </w:tcPr>
          <w:p w:rsidR="00E74A5C" w:rsidRPr="008C5323" w:rsidRDefault="00E74A5C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74A5C" w:rsidRPr="008C5323" w:rsidRDefault="00E74A5C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E74A5C" w:rsidRPr="008C5323" w:rsidRDefault="00E74A5C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10287" w:rsidRPr="008C5323" w:rsidTr="0073536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A7271" w:rsidRPr="008C5323" w:rsidRDefault="005A7271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A7271" w:rsidRPr="008C5323" w:rsidRDefault="005A7271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5A7271" w:rsidRPr="008C5323" w:rsidRDefault="005A7271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95DA9" w:rsidRPr="008C5323" w:rsidTr="0073536A">
        <w:trPr>
          <w:trHeight w:val="1210"/>
        </w:trPr>
        <w:tc>
          <w:tcPr>
            <w:tcW w:w="2518" w:type="dxa"/>
            <w:shd w:val="clear" w:color="auto" w:fill="auto"/>
            <w:vAlign w:val="center"/>
          </w:tcPr>
          <w:p w:rsidR="00932A72" w:rsidRPr="008C5323" w:rsidRDefault="00932A72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32A72" w:rsidRPr="008C5323" w:rsidRDefault="00932A72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932A72" w:rsidRPr="008C5323" w:rsidRDefault="00932A72" w:rsidP="00BF05EE">
      <w:pPr>
        <w:autoSpaceDE w:val="0"/>
        <w:autoSpaceDN w:val="0"/>
        <w:ind w:left="240" w:hangingChars="100" w:hanging="240"/>
        <w:rPr>
          <w:color w:val="000000" w:themeColor="text1"/>
        </w:rPr>
      </w:pPr>
    </w:p>
    <w:p w:rsidR="00932A72" w:rsidRPr="008C5323" w:rsidRDefault="00932A72" w:rsidP="00BF05EE">
      <w:pPr>
        <w:autoSpaceDE w:val="0"/>
        <w:autoSpaceDN w:val="0"/>
        <w:ind w:left="240" w:hangingChars="100" w:hanging="240"/>
        <w:rPr>
          <w:color w:val="000000" w:themeColor="text1"/>
        </w:rPr>
      </w:pPr>
    </w:p>
    <w:p w:rsidR="00932A72" w:rsidRPr="008C5323" w:rsidRDefault="00932A72" w:rsidP="00BF05EE">
      <w:pPr>
        <w:autoSpaceDE w:val="0"/>
        <w:autoSpaceDN w:val="0"/>
        <w:rPr>
          <w:color w:val="000000" w:themeColor="text1"/>
        </w:rPr>
      </w:pPr>
    </w:p>
    <w:p w:rsidR="00932A72" w:rsidRPr="008C5323" w:rsidRDefault="00932A72" w:rsidP="00BF05EE">
      <w:pPr>
        <w:autoSpaceDE w:val="0"/>
        <w:autoSpaceDN w:val="0"/>
        <w:rPr>
          <w:color w:val="000000" w:themeColor="text1"/>
        </w:rPr>
      </w:pPr>
    </w:p>
    <w:p w:rsidR="00DF4763" w:rsidRPr="008C5323" w:rsidRDefault="00DF4763" w:rsidP="00BF05EE">
      <w:pPr>
        <w:autoSpaceDE w:val="0"/>
        <w:autoSpaceDN w:val="0"/>
        <w:rPr>
          <w:color w:val="000000" w:themeColor="text1"/>
        </w:rPr>
      </w:pPr>
    </w:p>
    <w:p w:rsidR="00C930AF" w:rsidRPr="008C5323" w:rsidRDefault="00C930AF" w:rsidP="00BF05EE">
      <w:pPr>
        <w:autoSpaceDE w:val="0"/>
        <w:autoSpaceDN w:val="0"/>
        <w:rPr>
          <w:color w:val="000000" w:themeColor="text1"/>
        </w:rPr>
      </w:pPr>
    </w:p>
    <w:p w:rsidR="003E1CD9" w:rsidRPr="008C5323" w:rsidRDefault="003E1CD9" w:rsidP="00BF05EE">
      <w:pPr>
        <w:autoSpaceDE w:val="0"/>
        <w:autoSpaceDN w:val="0"/>
        <w:rPr>
          <w:color w:val="000000" w:themeColor="text1"/>
        </w:rPr>
      </w:pPr>
    </w:p>
    <w:p w:rsidR="008D234D" w:rsidRPr="008D234D" w:rsidRDefault="008D234D" w:rsidP="00BF05EE">
      <w:pPr>
        <w:overflowPunct w:val="0"/>
        <w:autoSpaceDE w:val="0"/>
        <w:autoSpaceDN w:val="0"/>
      </w:pPr>
    </w:p>
    <w:sectPr w:rsidR="008D234D" w:rsidRPr="008D234D" w:rsidSect="00D6252D">
      <w:headerReference w:type="default" r:id="rId7"/>
      <w:footerReference w:type="default" r:id="rId8"/>
      <w:pgSz w:w="11906" w:h="16838" w:code="9"/>
      <w:pgMar w:top="1418" w:right="1418" w:bottom="1418" w:left="1418" w:header="284" w:footer="72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27" w:rsidRDefault="009F3727">
      <w:r>
        <w:separator/>
      </w:r>
    </w:p>
  </w:endnote>
  <w:endnote w:type="continuationSeparator" w:id="0">
    <w:p w:rsidR="009F3727" w:rsidRDefault="009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27" w:rsidRDefault="009F372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3727" w:rsidRDefault="009F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50F6"/>
    <w:rsid w:val="00020462"/>
    <w:rsid w:val="000225C0"/>
    <w:rsid w:val="00023D8F"/>
    <w:rsid w:val="000304FD"/>
    <w:rsid w:val="00030E1A"/>
    <w:rsid w:val="00032FBD"/>
    <w:rsid w:val="00034BED"/>
    <w:rsid w:val="00040A75"/>
    <w:rsid w:val="000434C8"/>
    <w:rsid w:val="0004353B"/>
    <w:rsid w:val="00044F13"/>
    <w:rsid w:val="000467B8"/>
    <w:rsid w:val="000476DF"/>
    <w:rsid w:val="00053FE1"/>
    <w:rsid w:val="00054097"/>
    <w:rsid w:val="00057FE5"/>
    <w:rsid w:val="0006544C"/>
    <w:rsid w:val="00067E74"/>
    <w:rsid w:val="000748C8"/>
    <w:rsid w:val="00080F81"/>
    <w:rsid w:val="00083F3E"/>
    <w:rsid w:val="000862B5"/>
    <w:rsid w:val="0008640B"/>
    <w:rsid w:val="0008672E"/>
    <w:rsid w:val="00086852"/>
    <w:rsid w:val="00086C69"/>
    <w:rsid w:val="00096AF3"/>
    <w:rsid w:val="0009769E"/>
    <w:rsid w:val="000A09F7"/>
    <w:rsid w:val="000A26EF"/>
    <w:rsid w:val="000A51D6"/>
    <w:rsid w:val="000B052D"/>
    <w:rsid w:val="000B5165"/>
    <w:rsid w:val="000B5885"/>
    <w:rsid w:val="000C43A7"/>
    <w:rsid w:val="000C55A8"/>
    <w:rsid w:val="000D291D"/>
    <w:rsid w:val="000D37AB"/>
    <w:rsid w:val="000E4C51"/>
    <w:rsid w:val="000E5B1D"/>
    <w:rsid w:val="000E7342"/>
    <w:rsid w:val="000F43E6"/>
    <w:rsid w:val="000F512D"/>
    <w:rsid w:val="000F6CD9"/>
    <w:rsid w:val="00103382"/>
    <w:rsid w:val="00104D8B"/>
    <w:rsid w:val="00105BF3"/>
    <w:rsid w:val="00111A29"/>
    <w:rsid w:val="00111D93"/>
    <w:rsid w:val="0011453B"/>
    <w:rsid w:val="0012469F"/>
    <w:rsid w:val="00124C96"/>
    <w:rsid w:val="00130445"/>
    <w:rsid w:val="001305EA"/>
    <w:rsid w:val="00131295"/>
    <w:rsid w:val="0013224C"/>
    <w:rsid w:val="0013757B"/>
    <w:rsid w:val="00141A36"/>
    <w:rsid w:val="001434B6"/>
    <w:rsid w:val="00151118"/>
    <w:rsid w:val="001539A6"/>
    <w:rsid w:val="00163DE1"/>
    <w:rsid w:val="00164B9A"/>
    <w:rsid w:val="00165BE0"/>
    <w:rsid w:val="00165D52"/>
    <w:rsid w:val="0016689D"/>
    <w:rsid w:val="00167018"/>
    <w:rsid w:val="00172A1B"/>
    <w:rsid w:val="001760E8"/>
    <w:rsid w:val="0017663D"/>
    <w:rsid w:val="001766FA"/>
    <w:rsid w:val="00185D88"/>
    <w:rsid w:val="0019106E"/>
    <w:rsid w:val="00192355"/>
    <w:rsid w:val="0019572D"/>
    <w:rsid w:val="00196971"/>
    <w:rsid w:val="001A2C41"/>
    <w:rsid w:val="001A41F6"/>
    <w:rsid w:val="001C3996"/>
    <w:rsid w:val="001C6FBC"/>
    <w:rsid w:val="001D29E4"/>
    <w:rsid w:val="001D3706"/>
    <w:rsid w:val="001D641B"/>
    <w:rsid w:val="001D6FCC"/>
    <w:rsid w:val="001D746B"/>
    <w:rsid w:val="001D7F55"/>
    <w:rsid w:val="001E0DB6"/>
    <w:rsid w:val="001F48C9"/>
    <w:rsid w:val="00201296"/>
    <w:rsid w:val="00204236"/>
    <w:rsid w:val="00207A6E"/>
    <w:rsid w:val="00210DE3"/>
    <w:rsid w:val="00211FA3"/>
    <w:rsid w:val="00222B64"/>
    <w:rsid w:val="00223CF7"/>
    <w:rsid w:val="00226526"/>
    <w:rsid w:val="00227815"/>
    <w:rsid w:val="00230D6D"/>
    <w:rsid w:val="002342A2"/>
    <w:rsid w:val="0023546D"/>
    <w:rsid w:val="00235CCF"/>
    <w:rsid w:val="00237219"/>
    <w:rsid w:val="0024285A"/>
    <w:rsid w:val="00244297"/>
    <w:rsid w:val="00245E3D"/>
    <w:rsid w:val="00246952"/>
    <w:rsid w:val="00247144"/>
    <w:rsid w:val="00251F7F"/>
    <w:rsid w:val="00252498"/>
    <w:rsid w:val="00253F99"/>
    <w:rsid w:val="002564BB"/>
    <w:rsid w:val="00257065"/>
    <w:rsid w:val="002751B4"/>
    <w:rsid w:val="00284870"/>
    <w:rsid w:val="00296727"/>
    <w:rsid w:val="0029690A"/>
    <w:rsid w:val="002A33A3"/>
    <w:rsid w:val="002A6635"/>
    <w:rsid w:val="002A6A0F"/>
    <w:rsid w:val="002A6DC4"/>
    <w:rsid w:val="002A7981"/>
    <w:rsid w:val="002A7E25"/>
    <w:rsid w:val="002B16A6"/>
    <w:rsid w:val="002B244A"/>
    <w:rsid w:val="002C0200"/>
    <w:rsid w:val="002C147F"/>
    <w:rsid w:val="002C20F3"/>
    <w:rsid w:val="002C535F"/>
    <w:rsid w:val="002C5BD8"/>
    <w:rsid w:val="002C5C95"/>
    <w:rsid w:val="002C5CCC"/>
    <w:rsid w:val="002D1B69"/>
    <w:rsid w:val="002D22A5"/>
    <w:rsid w:val="002D26D6"/>
    <w:rsid w:val="002D508F"/>
    <w:rsid w:val="002D6EF2"/>
    <w:rsid w:val="002F37F7"/>
    <w:rsid w:val="002F3D14"/>
    <w:rsid w:val="002F564F"/>
    <w:rsid w:val="002F73A8"/>
    <w:rsid w:val="002F751F"/>
    <w:rsid w:val="00300EDE"/>
    <w:rsid w:val="00307A27"/>
    <w:rsid w:val="00307A8F"/>
    <w:rsid w:val="00310287"/>
    <w:rsid w:val="00314209"/>
    <w:rsid w:val="00321C2A"/>
    <w:rsid w:val="00324342"/>
    <w:rsid w:val="00324919"/>
    <w:rsid w:val="0033623E"/>
    <w:rsid w:val="003362F2"/>
    <w:rsid w:val="003405DF"/>
    <w:rsid w:val="00340EF7"/>
    <w:rsid w:val="00343A30"/>
    <w:rsid w:val="00343E53"/>
    <w:rsid w:val="0035362E"/>
    <w:rsid w:val="003603C0"/>
    <w:rsid w:val="00361E1D"/>
    <w:rsid w:val="003631C8"/>
    <w:rsid w:val="00363535"/>
    <w:rsid w:val="003673C4"/>
    <w:rsid w:val="0037526F"/>
    <w:rsid w:val="003754FF"/>
    <w:rsid w:val="00375FBF"/>
    <w:rsid w:val="003764CB"/>
    <w:rsid w:val="003767B4"/>
    <w:rsid w:val="0038033A"/>
    <w:rsid w:val="00382287"/>
    <w:rsid w:val="00383959"/>
    <w:rsid w:val="0038484E"/>
    <w:rsid w:val="0038615A"/>
    <w:rsid w:val="003861EA"/>
    <w:rsid w:val="0038709D"/>
    <w:rsid w:val="00387234"/>
    <w:rsid w:val="00387B96"/>
    <w:rsid w:val="003922DF"/>
    <w:rsid w:val="003924C6"/>
    <w:rsid w:val="00395DA9"/>
    <w:rsid w:val="00396C2D"/>
    <w:rsid w:val="00397475"/>
    <w:rsid w:val="003A018F"/>
    <w:rsid w:val="003A5A18"/>
    <w:rsid w:val="003B0727"/>
    <w:rsid w:val="003B2A20"/>
    <w:rsid w:val="003B65C0"/>
    <w:rsid w:val="003C023C"/>
    <w:rsid w:val="003C653D"/>
    <w:rsid w:val="003C7241"/>
    <w:rsid w:val="003D0BF2"/>
    <w:rsid w:val="003D3698"/>
    <w:rsid w:val="003E0B37"/>
    <w:rsid w:val="003E1CD9"/>
    <w:rsid w:val="003E286D"/>
    <w:rsid w:val="003E3F42"/>
    <w:rsid w:val="003F24A4"/>
    <w:rsid w:val="003F475A"/>
    <w:rsid w:val="003F49D6"/>
    <w:rsid w:val="003F7421"/>
    <w:rsid w:val="00400DBD"/>
    <w:rsid w:val="004021C1"/>
    <w:rsid w:val="0040570E"/>
    <w:rsid w:val="00405881"/>
    <w:rsid w:val="00407064"/>
    <w:rsid w:val="004072DD"/>
    <w:rsid w:val="00410F80"/>
    <w:rsid w:val="00410FB2"/>
    <w:rsid w:val="00414358"/>
    <w:rsid w:val="0042145C"/>
    <w:rsid w:val="004215FD"/>
    <w:rsid w:val="00424BDE"/>
    <w:rsid w:val="00430A95"/>
    <w:rsid w:val="00432597"/>
    <w:rsid w:val="004350CD"/>
    <w:rsid w:val="00444472"/>
    <w:rsid w:val="00446F87"/>
    <w:rsid w:val="0044784F"/>
    <w:rsid w:val="00447FC3"/>
    <w:rsid w:val="00450258"/>
    <w:rsid w:val="004563EE"/>
    <w:rsid w:val="00457A80"/>
    <w:rsid w:val="00466469"/>
    <w:rsid w:val="00472002"/>
    <w:rsid w:val="00472FF7"/>
    <w:rsid w:val="00473C1E"/>
    <w:rsid w:val="004742A1"/>
    <w:rsid w:val="004761D8"/>
    <w:rsid w:val="00480F44"/>
    <w:rsid w:val="004810F8"/>
    <w:rsid w:val="00485AE7"/>
    <w:rsid w:val="0048687C"/>
    <w:rsid w:val="00492881"/>
    <w:rsid w:val="00493532"/>
    <w:rsid w:val="004935D3"/>
    <w:rsid w:val="00494CAF"/>
    <w:rsid w:val="00495C7C"/>
    <w:rsid w:val="00495E7A"/>
    <w:rsid w:val="004A5A8A"/>
    <w:rsid w:val="004A7016"/>
    <w:rsid w:val="004B1B61"/>
    <w:rsid w:val="004B7C4A"/>
    <w:rsid w:val="004B7F8F"/>
    <w:rsid w:val="004C12AE"/>
    <w:rsid w:val="004C183A"/>
    <w:rsid w:val="004C1A40"/>
    <w:rsid w:val="004C2433"/>
    <w:rsid w:val="004C2E6F"/>
    <w:rsid w:val="004C6E06"/>
    <w:rsid w:val="004D4F53"/>
    <w:rsid w:val="004D58E5"/>
    <w:rsid w:val="004E1B26"/>
    <w:rsid w:val="004E296B"/>
    <w:rsid w:val="004E6B9B"/>
    <w:rsid w:val="004E7973"/>
    <w:rsid w:val="004F2F00"/>
    <w:rsid w:val="004F3747"/>
    <w:rsid w:val="004F4467"/>
    <w:rsid w:val="004F4FE0"/>
    <w:rsid w:val="004F71DC"/>
    <w:rsid w:val="00501D7E"/>
    <w:rsid w:val="00506EB8"/>
    <w:rsid w:val="0050710C"/>
    <w:rsid w:val="00507D9C"/>
    <w:rsid w:val="00510AE0"/>
    <w:rsid w:val="0051144E"/>
    <w:rsid w:val="00512FCB"/>
    <w:rsid w:val="00514DD1"/>
    <w:rsid w:val="005151E6"/>
    <w:rsid w:val="00516AD0"/>
    <w:rsid w:val="00521C07"/>
    <w:rsid w:val="00526314"/>
    <w:rsid w:val="00531178"/>
    <w:rsid w:val="005347FD"/>
    <w:rsid w:val="0053638C"/>
    <w:rsid w:val="00541FEC"/>
    <w:rsid w:val="005423D3"/>
    <w:rsid w:val="00542FBA"/>
    <w:rsid w:val="0054721C"/>
    <w:rsid w:val="00551743"/>
    <w:rsid w:val="0055289B"/>
    <w:rsid w:val="00555EDA"/>
    <w:rsid w:val="00565D08"/>
    <w:rsid w:val="005666A2"/>
    <w:rsid w:val="005739EA"/>
    <w:rsid w:val="00573AFE"/>
    <w:rsid w:val="00582934"/>
    <w:rsid w:val="0058459A"/>
    <w:rsid w:val="00584B35"/>
    <w:rsid w:val="00584D95"/>
    <w:rsid w:val="0058530E"/>
    <w:rsid w:val="00587497"/>
    <w:rsid w:val="00590531"/>
    <w:rsid w:val="005909AB"/>
    <w:rsid w:val="00591F65"/>
    <w:rsid w:val="00592B21"/>
    <w:rsid w:val="00595723"/>
    <w:rsid w:val="0059744E"/>
    <w:rsid w:val="005A1A14"/>
    <w:rsid w:val="005A2B31"/>
    <w:rsid w:val="005A37C6"/>
    <w:rsid w:val="005A4051"/>
    <w:rsid w:val="005A4688"/>
    <w:rsid w:val="005A5B99"/>
    <w:rsid w:val="005A7271"/>
    <w:rsid w:val="005B118E"/>
    <w:rsid w:val="005B12D6"/>
    <w:rsid w:val="005B2416"/>
    <w:rsid w:val="005B4CFA"/>
    <w:rsid w:val="005B75B5"/>
    <w:rsid w:val="005C24B3"/>
    <w:rsid w:val="005C5755"/>
    <w:rsid w:val="005C7293"/>
    <w:rsid w:val="005C7436"/>
    <w:rsid w:val="005D08BD"/>
    <w:rsid w:val="005D1720"/>
    <w:rsid w:val="005D1D6E"/>
    <w:rsid w:val="005D1EE8"/>
    <w:rsid w:val="005D2574"/>
    <w:rsid w:val="005D4BB7"/>
    <w:rsid w:val="005D57D2"/>
    <w:rsid w:val="005E2883"/>
    <w:rsid w:val="005E2FD6"/>
    <w:rsid w:val="005E5254"/>
    <w:rsid w:val="005E5FB9"/>
    <w:rsid w:val="005F3EA6"/>
    <w:rsid w:val="005F531E"/>
    <w:rsid w:val="005F737D"/>
    <w:rsid w:val="005F7BFA"/>
    <w:rsid w:val="00602863"/>
    <w:rsid w:val="00604FD6"/>
    <w:rsid w:val="00607387"/>
    <w:rsid w:val="00610680"/>
    <w:rsid w:val="00611BE4"/>
    <w:rsid w:val="00613E1B"/>
    <w:rsid w:val="00616CA1"/>
    <w:rsid w:val="0061767E"/>
    <w:rsid w:val="00624EA7"/>
    <w:rsid w:val="00626861"/>
    <w:rsid w:val="00631114"/>
    <w:rsid w:val="00632985"/>
    <w:rsid w:val="0063413C"/>
    <w:rsid w:val="0064002B"/>
    <w:rsid w:val="0064193C"/>
    <w:rsid w:val="00641B37"/>
    <w:rsid w:val="0064241F"/>
    <w:rsid w:val="006462B9"/>
    <w:rsid w:val="00647EC7"/>
    <w:rsid w:val="00651512"/>
    <w:rsid w:val="00674986"/>
    <w:rsid w:val="0067618A"/>
    <w:rsid w:val="00683F24"/>
    <w:rsid w:val="006876A6"/>
    <w:rsid w:val="00697804"/>
    <w:rsid w:val="00697CB2"/>
    <w:rsid w:val="006A0866"/>
    <w:rsid w:val="006A1B28"/>
    <w:rsid w:val="006A2A8C"/>
    <w:rsid w:val="006A2B7D"/>
    <w:rsid w:val="006A4848"/>
    <w:rsid w:val="006A78F1"/>
    <w:rsid w:val="006B0502"/>
    <w:rsid w:val="006B0737"/>
    <w:rsid w:val="006B107B"/>
    <w:rsid w:val="006B1BC8"/>
    <w:rsid w:val="006B1C41"/>
    <w:rsid w:val="006B2142"/>
    <w:rsid w:val="006B7050"/>
    <w:rsid w:val="006C22AA"/>
    <w:rsid w:val="006C4279"/>
    <w:rsid w:val="006C575F"/>
    <w:rsid w:val="006D0179"/>
    <w:rsid w:val="006D1422"/>
    <w:rsid w:val="006D536C"/>
    <w:rsid w:val="006D53ED"/>
    <w:rsid w:val="006D5453"/>
    <w:rsid w:val="006D6D0A"/>
    <w:rsid w:val="006E00F0"/>
    <w:rsid w:val="006E18CF"/>
    <w:rsid w:val="006E4DD5"/>
    <w:rsid w:val="006E5B20"/>
    <w:rsid w:val="006F3E1B"/>
    <w:rsid w:val="006F45EE"/>
    <w:rsid w:val="00702B8A"/>
    <w:rsid w:val="0070459B"/>
    <w:rsid w:val="00705083"/>
    <w:rsid w:val="00707A5F"/>
    <w:rsid w:val="007110ED"/>
    <w:rsid w:val="00712664"/>
    <w:rsid w:val="0071342D"/>
    <w:rsid w:val="007138AD"/>
    <w:rsid w:val="00713F8C"/>
    <w:rsid w:val="00714D00"/>
    <w:rsid w:val="00717D7C"/>
    <w:rsid w:val="00720220"/>
    <w:rsid w:val="00721F6F"/>
    <w:rsid w:val="00722DA0"/>
    <w:rsid w:val="00726A86"/>
    <w:rsid w:val="00727F2A"/>
    <w:rsid w:val="00730BF3"/>
    <w:rsid w:val="007320EB"/>
    <w:rsid w:val="0073359E"/>
    <w:rsid w:val="00733995"/>
    <w:rsid w:val="0073536A"/>
    <w:rsid w:val="007360F7"/>
    <w:rsid w:val="0074037F"/>
    <w:rsid w:val="00740E5C"/>
    <w:rsid w:val="0074527B"/>
    <w:rsid w:val="0075032B"/>
    <w:rsid w:val="00750C22"/>
    <w:rsid w:val="0075737F"/>
    <w:rsid w:val="007638AD"/>
    <w:rsid w:val="007675C3"/>
    <w:rsid w:val="00767665"/>
    <w:rsid w:val="007676C5"/>
    <w:rsid w:val="00770EB5"/>
    <w:rsid w:val="00777194"/>
    <w:rsid w:val="00777C8A"/>
    <w:rsid w:val="0078154E"/>
    <w:rsid w:val="00781E9E"/>
    <w:rsid w:val="0079148D"/>
    <w:rsid w:val="007931A7"/>
    <w:rsid w:val="00795133"/>
    <w:rsid w:val="007A0695"/>
    <w:rsid w:val="007A1137"/>
    <w:rsid w:val="007A4AB2"/>
    <w:rsid w:val="007A74BA"/>
    <w:rsid w:val="007A74C3"/>
    <w:rsid w:val="007B3B9A"/>
    <w:rsid w:val="007B760D"/>
    <w:rsid w:val="007C676C"/>
    <w:rsid w:val="007C74F6"/>
    <w:rsid w:val="007C7DEF"/>
    <w:rsid w:val="007C7E50"/>
    <w:rsid w:val="007D705F"/>
    <w:rsid w:val="007D78A9"/>
    <w:rsid w:val="007D7CFB"/>
    <w:rsid w:val="007E37A0"/>
    <w:rsid w:val="007E552B"/>
    <w:rsid w:val="007F0DB3"/>
    <w:rsid w:val="007F14FD"/>
    <w:rsid w:val="007F2FFB"/>
    <w:rsid w:val="007F3474"/>
    <w:rsid w:val="007F425F"/>
    <w:rsid w:val="007F75CB"/>
    <w:rsid w:val="008034FC"/>
    <w:rsid w:val="00803730"/>
    <w:rsid w:val="00803A1F"/>
    <w:rsid w:val="008074E0"/>
    <w:rsid w:val="008242CE"/>
    <w:rsid w:val="00826B58"/>
    <w:rsid w:val="00826F0D"/>
    <w:rsid w:val="00827CE6"/>
    <w:rsid w:val="00831C97"/>
    <w:rsid w:val="0083556B"/>
    <w:rsid w:val="008401EA"/>
    <w:rsid w:val="00840437"/>
    <w:rsid w:val="00843A08"/>
    <w:rsid w:val="008469FA"/>
    <w:rsid w:val="00847C1B"/>
    <w:rsid w:val="00854AB9"/>
    <w:rsid w:val="008560F6"/>
    <w:rsid w:val="0085618D"/>
    <w:rsid w:val="00856914"/>
    <w:rsid w:val="00856D7A"/>
    <w:rsid w:val="0085776D"/>
    <w:rsid w:val="00857DE7"/>
    <w:rsid w:val="00862898"/>
    <w:rsid w:val="0086743C"/>
    <w:rsid w:val="00870D6E"/>
    <w:rsid w:val="00872C50"/>
    <w:rsid w:val="008753F9"/>
    <w:rsid w:val="00877844"/>
    <w:rsid w:val="00880925"/>
    <w:rsid w:val="008819E5"/>
    <w:rsid w:val="008822AD"/>
    <w:rsid w:val="00882E35"/>
    <w:rsid w:val="00884E7D"/>
    <w:rsid w:val="00885526"/>
    <w:rsid w:val="00886514"/>
    <w:rsid w:val="00887A00"/>
    <w:rsid w:val="0089169E"/>
    <w:rsid w:val="008924AE"/>
    <w:rsid w:val="008A445B"/>
    <w:rsid w:val="008A5A13"/>
    <w:rsid w:val="008B0828"/>
    <w:rsid w:val="008B1883"/>
    <w:rsid w:val="008B3368"/>
    <w:rsid w:val="008B7083"/>
    <w:rsid w:val="008B7BAF"/>
    <w:rsid w:val="008C0DB1"/>
    <w:rsid w:val="008C10A1"/>
    <w:rsid w:val="008C2F6D"/>
    <w:rsid w:val="008C321E"/>
    <w:rsid w:val="008C3DDB"/>
    <w:rsid w:val="008C4A6F"/>
    <w:rsid w:val="008C5323"/>
    <w:rsid w:val="008D234D"/>
    <w:rsid w:val="008D242E"/>
    <w:rsid w:val="008D70F2"/>
    <w:rsid w:val="008D71D5"/>
    <w:rsid w:val="008E20E2"/>
    <w:rsid w:val="008F1DD8"/>
    <w:rsid w:val="008F5B47"/>
    <w:rsid w:val="008F76B5"/>
    <w:rsid w:val="009111FC"/>
    <w:rsid w:val="00922699"/>
    <w:rsid w:val="0092390C"/>
    <w:rsid w:val="009250A8"/>
    <w:rsid w:val="0092615A"/>
    <w:rsid w:val="00926C83"/>
    <w:rsid w:val="00926DAF"/>
    <w:rsid w:val="00926E50"/>
    <w:rsid w:val="009276FD"/>
    <w:rsid w:val="00927AD7"/>
    <w:rsid w:val="00932A72"/>
    <w:rsid w:val="00937B0E"/>
    <w:rsid w:val="00937E1D"/>
    <w:rsid w:val="00941A31"/>
    <w:rsid w:val="009433F2"/>
    <w:rsid w:val="00946D21"/>
    <w:rsid w:val="00950AFC"/>
    <w:rsid w:val="0095494D"/>
    <w:rsid w:val="00955010"/>
    <w:rsid w:val="00956C46"/>
    <w:rsid w:val="009722ED"/>
    <w:rsid w:val="009729E5"/>
    <w:rsid w:val="00974001"/>
    <w:rsid w:val="009805A3"/>
    <w:rsid w:val="00981674"/>
    <w:rsid w:val="00991031"/>
    <w:rsid w:val="0099453B"/>
    <w:rsid w:val="00996D0E"/>
    <w:rsid w:val="009A0623"/>
    <w:rsid w:val="009A0F22"/>
    <w:rsid w:val="009A1D3B"/>
    <w:rsid w:val="009A3183"/>
    <w:rsid w:val="009A4E0F"/>
    <w:rsid w:val="009A615C"/>
    <w:rsid w:val="009B06C1"/>
    <w:rsid w:val="009C2A88"/>
    <w:rsid w:val="009D0BBD"/>
    <w:rsid w:val="009D1AA8"/>
    <w:rsid w:val="009D43D5"/>
    <w:rsid w:val="009D7716"/>
    <w:rsid w:val="009D7D26"/>
    <w:rsid w:val="009E07DB"/>
    <w:rsid w:val="009E0D44"/>
    <w:rsid w:val="009E4E80"/>
    <w:rsid w:val="009E69F7"/>
    <w:rsid w:val="009F11AD"/>
    <w:rsid w:val="009F3727"/>
    <w:rsid w:val="009F3899"/>
    <w:rsid w:val="009F54DC"/>
    <w:rsid w:val="00A0045C"/>
    <w:rsid w:val="00A007AD"/>
    <w:rsid w:val="00A02445"/>
    <w:rsid w:val="00A073F4"/>
    <w:rsid w:val="00A108B5"/>
    <w:rsid w:val="00A12BCD"/>
    <w:rsid w:val="00A12D29"/>
    <w:rsid w:val="00A15E80"/>
    <w:rsid w:val="00A1618C"/>
    <w:rsid w:val="00A162CE"/>
    <w:rsid w:val="00A234E2"/>
    <w:rsid w:val="00A24AA9"/>
    <w:rsid w:val="00A266E8"/>
    <w:rsid w:val="00A27821"/>
    <w:rsid w:val="00A31928"/>
    <w:rsid w:val="00A33649"/>
    <w:rsid w:val="00A3432E"/>
    <w:rsid w:val="00A360AE"/>
    <w:rsid w:val="00A36D88"/>
    <w:rsid w:val="00A3772D"/>
    <w:rsid w:val="00A37AE0"/>
    <w:rsid w:val="00A403BF"/>
    <w:rsid w:val="00A403D6"/>
    <w:rsid w:val="00A41375"/>
    <w:rsid w:val="00A429A4"/>
    <w:rsid w:val="00A44933"/>
    <w:rsid w:val="00A44A44"/>
    <w:rsid w:val="00A467A9"/>
    <w:rsid w:val="00A47F21"/>
    <w:rsid w:val="00A56EBE"/>
    <w:rsid w:val="00A614E0"/>
    <w:rsid w:val="00A61A19"/>
    <w:rsid w:val="00A62466"/>
    <w:rsid w:val="00A62539"/>
    <w:rsid w:val="00A63DF4"/>
    <w:rsid w:val="00A70D1A"/>
    <w:rsid w:val="00A72347"/>
    <w:rsid w:val="00A760F0"/>
    <w:rsid w:val="00A76E8B"/>
    <w:rsid w:val="00A77951"/>
    <w:rsid w:val="00A8048D"/>
    <w:rsid w:val="00A80497"/>
    <w:rsid w:val="00A83E07"/>
    <w:rsid w:val="00A87490"/>
    <w:rsid w:val="00A95EC1"/>
    <w:rsid w:val="00A96222"/>
    <w:rsid w:val="00AA6DCC"/>
    <w:rsid w:val="00AB3BC8"/>
    <w:rsid w:val="00AB4F96"/>
    <w:rsid w:val="00AB6F75"/>
    <w:rsid w:val="00AC1F78"/>
    <w:rsid w:val="00AC24CA"/>
    <w:rsid w:val="00AC6F63"/>
    <w:rsid w:val="00AD0085"/>
    <w:rsid w:val="00AD4B89"/>
    <w:rsid w:val="00AD4CD7"/>
    <w:rsid w:val="00AE0AB5"/>
    <w:rsid w:val="00AE58DC"/>
    <w:rsid w:val="00AE666A"/>
    <w:rsid w:val="00AF3E01"/>
    <w:rsid w:val="00AF5208"/>
    <w:rsid w:val="00AF6B6B"/>
    <w:rsid w:val="00B03CF2"/>
    <w:rsid w:val="00B07326"/>
    <w:rsid w:val="00B12E6F"/>
    <w:rsid w:val="00B13887"/>
    <w:rsid w:val="00B13B22"/>
    <w:rsid w:val="00B216DC"/>
    <w:rsid w:val="00B23071"/>
    <w:rsid w:val="00B23461"/>
    <w:rsid w:val="00B30746"/>
    <w:rsid w:val="00B326EB"/>
    <w:rsid w:val="00B37505"/>
    <w:rsid w:val="00B42860"/>
    <w:rsid w:val="00B44604"/>
    <w:rsid w:val="00B44D82"/>
    <w:rsid w:val="00B44DD2"/>
    <w:rsid w:val="00B463B4"/>
    <w:rsid w:val="00B51373"/>
    <w:rsid w:val="00B55AA1"/>
    <w:rsid w:val="00B60018"/>
    <w:rsid w:val="00B627D6"/>
    <w:rsid w:val="00B7619C"/>
    <w:rsid w:val="00B76D37"/>
    <w:rsid w:val="00B804DD"/>
    <w:rsid w:val="00B82032"/>
    <w:rsid w:val="00B84CE7"/>
    <w:rsid w:val="00B87D7F"/>
    <w:rsid w:val="00BA3B7D"/>
    <w:rsid w:val="00BA52A7"/>
    <w:rsid w:val="00BA70D0"/>
    <w:rsid w:val="00BB03EE"/>
    <w:rsid w:val="00BB3868"/>
    <w:rsid w:val="00BC2417"/>
    <w:rsid w:val="00BC7ECF"/>
    <w:rsid w:val="00BC7F14"/>
    <w:rsid w:val="00BD14DE"/>
    <w:rsid w:val="00BD5669"/>
    <w:rsid w:val="00BD58ED"/>
    <w:rsid w:val="00BD611A"/>
    <w:rsid w:val="00BD6478"/>
    <w:rsid w:val="00BD65E3"/>
    <w:rsid w:val="00BD6EC4"/>
    <w:rsid w:val="00BD77F2"/>
    <w:rsid w:val="00BE4CF5"/>
    <w:rsid w:val="00BE63FC"/>
    <w:rsid w:val="00BF05EE"/>
    <w:rsid w:val="00BF4D2F"/>
    <w:rsid w:val="00BF502C"/>
    <w:rsid w:val="00BF5063"/>
    <w:rsid w:val="00C01C49"/>
    <w:rsid w:val="00C03855"/>
    <w:rsid w:val="00C03BEB"/>
    <w:rsid w:val="00C05192"/>
    <w:rsid w:val="00C10751"/>
    <w:rsid w:val="00C1161C"/>
    <w:rsid w:val="00C120D3"/>
    <w:rsid w:val="00C13E06"/>
    <w:rsid w:val="00C1560D"/>
    <w:rsid w:val="00C166F6"/>
    <w:rsid w:val="00C22427"/>
    <w:rsid w:val="00C2383B"/>
    <w:rsid w:val="00C31C63"/>
    <w:rsid w:val="00C337CD"/>
    <w:rsid w:val="00C3722D"/>
    <w:rsid w:val="00C45114"/>
    <w:rsid w:val="00C458FB"/>
    <w:rsid w:val="00C47AEC"/>
    <w:rsid w:val="00C51AE8"/>
    <w:rsid w:val="00C5497D"/>
    <w:rsid w:val="00C61B44"/>
    <w:rsid w:val="00C623F8"/>
    <w:rsid w:val="00C70DAF"/>
    <w:rsid w:val="00C76883"/>
    <w:rsid w:val="00C771BD"/>
    <w:rsid w:val="00C87988"/>
    <w:rsid w:val="00C9048A"/>
    <w:rsid w:val="00C930AF"/>
    <w:rsid w:val="00CA4EDF"/>
    <w:rsid w:val="00CA75F0"/>
    <w:rsid w:val="00CA791D"/>
    <w:rsid w:val="00CB28A7"/>
    <w:rsid w:val="00CB3089"/>
    <w:rsid w:val="00CB3D27"/>
    <w:rsid w:val="00CB468D"/>
    <w:rsid w:val="00CB55DF"/>
    <w:rsid w:val="00CB5BF3"/>
    <w:rsid w:val="00CB612C"/>
    <w:rsid w:val="00CB631A"/>
    <w:rsid w:val="00CC1F5D"/>
    <w:rsid w:val="00CD387F"/>
    <w:rsid w:val="00CD41A6"/>
    <w:rsid w:val="00CD5E3C"/>
    <w:rsid w:val="00CD6AB8"/>
    <w:rsid w:val="00CE031E"/>
    <w:rsid w:val="00CE1609"/>
    <w:rsid w:val="00CE68B3"/>
    <w:rsid w:val="00CE6F28"/>
    <w:rsid w:val="00CF1C64"/>
    <w:rsid w:val="00CF3D6A"/>
    <w:rsid w:val="00CF722B"/>
    <w:rsid w:val="00CF7737"/>
    <w:rsid w:val="00D00CC7"/>
    <w:rsid w:val="00D0145B"/>
    <w:rsid w:val="00D07CAE"/>
    <w:rsid w:val="00D16E3D"/>
    <w:rsid w:val="00D2445C"/>
    <w:rsid w:val="00D25964"/>
    <w:rsid w:val="00D25B0D"/>
    <w:rsid w:val="00D35047"/>
    <w:rsid w:val="00D36D20"/>
    <w:rsid w:val="00D36E83"/>
    <w:rsid w:val="00D4393D"/>
    <w:rsid w:val="00D448B9"/>
    <w:rsid w:val="00D46901"/>
    <w:rsid w:val="00D516B1"/>
    <w:rsid w:val="00D55114"/>
    <w:rsid w:val="00D554F3"/>
    <w:rsid w:val="00D56023"/>
    <w:rsid w:val="00D6252D"/>
    <w:rsid w:val="00D6487D"/>
    <w:rsid w:val="00D667C8"/>
    <w:rsid w:val="00D66EF8"/>
    <w:rsid w:val="00D75FAC"/>
    <w:rsid w:val="00D762AA"/>
    <w:rsid w:val="00D76CDC"/>
    <w:rsid w:val="00D77DBA"/>
    <w:rsid w:val="00D77F19"/>
    <w:rsid w:val="00D80295"/>
    <w:rsid w:val="00D81F61"/>
    <w:rsid w:val="00D85A6F"/>
    <w:rsid w:val="00D877D4"/>
    <w:rsid w:val="00D90144"/>
    <w:rsid w:val="00DA15FA"/>
    <w:rsid w:val="00DA4C86"/>
    <w:rsid w:val="00DA7EE2"/>
    <w:rsid w:val="00DB110C"/>
    <w:rsid w:val="00DB3A85"/>
    <w:rsid w:val="00DB6E3D"/>
    <w:rsid w:val="00DC1062"/>
    <w:rsid w:val="00DC65F7"/>
    <w:rsid w:val="00DC67D1"/>
    <w:rsid w:val="00DC6AEC"/>
    <w:rsid w:val="00DD0417"/>
    <w:rsid w:val="00DD3241"/>
    <w:rsid w:val="00DD71B1"/>
    <w:rsid w:val="00DD7FE1"/>
    <w:rsid w:val="00DE0AB5"/>
    <w:rsid w:val="00DE0C10"/>
    <w:rsid w:val="00DF0729"/>
    <w:rsid w:val="00DF21AA"/>
    <w:rsid w:val="00DF2ABC"/>
    <w:rsid w:val="00DF461F"/>
    <w:rsid w:val="00DF4763"/>
    <w:rsid w:val="00E0497C"/>
    <w:rsid w:val="00E04BEB"/>
    <w:rsid w:val="00E04CB1"/>
    <w:rsid w:val="00E10610"/>
    <w:rsid w:val="00E1168D"/>
    <w:rsid w:val="00E11D05"/>
    <w:rsid w:val="00E136D0"/>
    <w:rsid w:val="00E14BD6"/>
    <w:rsid w:val="00E17B26"/>
    <w:rsid w:val="00E20415"/>
    <w:rsid w:val="00E21552"/>
    <w:rsid w:val="00E231D8"/>
    <w:rsid w:val="00E239EF"/>
    <w:rsid w:val="00E24195"/>
    <w:rsid w:val="00E26E22"/>
    <w:rsid w:val="00E34935"/>
    <w:rsid w:val="00E37A57"/>
    <w:rsid w:val="00E42AB8"/>
    <w:rsid w:val="00E45B27"/>
    <w:rsid w:val="00E47EC4"/>
    <w:rsid w:val="00E53284"/>
    <w:rsid w:val="00E54061"/>
    <w:rsid w:val="00E5558E"/>
    <w:rsid w:val="00E620E9"/>
    <w:rsid w:val="00E63701"/>
    <w:rsid w:val="00E658C3"/>
    <w:rsid w:val="00E7254B"/>
    <w:rsid w:val="00E73B16"/>
    <w:rsid w:val="00E73EE0"/>
    <w:rsid w:val="00E74A5C"/>
    <w:rsid w:val="00E7586B"/>
    <w:rsid w:val="00E77B22"/>
    <w:rsid w:val="00E85878"/>
    <w:rsid w:val="00E86282"/>
    <w:rsid w:val="00E863E9"/>
    <w:rsid w:val="00E876BD"/>
    <w:rsid w:val="00E90310"/>
    <w:rsid w:val="00E94A87"/>
    <w:rsid w:val="00E94B48"/>
    <w:rsid w:val="00E94E24"/>
    <w:rsid w:val="00E94FB3"/>
    <w:rsid w:val="00E97486"/>
    <w:rsid w:val="00EA09B1"/>
    <w:rsid w:val="00EA0BF2"/>
    <w:rsid w:val="00EA2F79"/>
    <w:rsid w:val="00EA5760"/>
    <w:rsid w:val="00EA5DF9"/>
    <w:rsid w:val="00EB19E0"/>
    <w:rsid w:val="00EB5847"/>
    <w:rsid w:val="00EC1CDC"/>
    <w:rsid w:val="00EC2F2D"/>
    <w:rsid w:val="00EC56FE"/>
    <w:rsid w:val="00ED11D3"/>
    <w:rsid w:val="00ED5170"/>
    <w:rsid w:val="00ED52E4"/>
    <w:rsid w:val="00ED548B"/>
    <w:rsid w:val="00ED6DD4"/>
    <w:rsid w:val="00EE198E"/>
    <w:rsid w:val="00EE3B6B"/>
    <w:rsid w:val="00EE4DB4"/>
    <w:rsid w:val="00EE650E"/>
    <w:rsid w:val="00EF0745"/>
    <w:rsid w:val="00EF2426"/>
    <w:rsid w:val="00EF3771"/>
    <w:rsid w:val="00EF4FF7"/>
    <w:rsid w:val="00F0017A"/>
    <w:rsid w:val="00F03F51"/>
    <w:rsid w:val="00F118BF"/>
    <w:rsid w:val="00F14824"/>
    <w:rsid w:val="00F15688"/>
    <w:rsid w:val="00F17866"/>
    <w:rsid w:val="00F30670"/>
    <w:rsid w:val="00F30980"/>
    <w:rsid w:val="00F315DB"/>
    <w:rsid w:val="00F37E18"/>
    <w:rsid w:val="00F42D41"/>
    <w:rsid w:val="00F44E51"/>
    <w:rsid w:val="00F52CC6"/>
    <w:rsid w:val="00F54B04"/>
    <w:rsid w:val="00F625FA"/>
    <w:rsid w:val="00F64624"/>
    <w:rsid w:val="00F64DA5"/>
    <w:rsid w:val="00F65A36"/>
    <w:rsid w:val="00F926A4"/>
    <w:rsid w:val="00F92FAB"/>
    <w:rsid w:val="00F95F0B"/>
    <w:rsid w:val="00FA12CE"/>
    <w:rsid w:val="00FA62AA"/>
    <w:rsid w:val="00FB111D"/>
    <w:rsid w:val="00FB50F3"/>
    <w:rsid w:val="00FC05E5"/>
    <w:rsid w:val="00FC678D"/>
    <w:rsid w:val="00FC7400"/>
    <w:rsid w:val="00FC778F"/>
    <w:rsid w:val="00FD05C3"/>
    <w:rsid w:val="00FD13D5"/>
    <w:rsid w:val="00FD13E7"/>
    <w:rsid w:val="00FD6249"/>
    <w:rsid w:val="00FD7A88"/>
    <w:rsid w:val="00FE25A8"/>
    <w:rsid w:val="00FE4F4C"/>
    <w:rsid w:val="00FE5F76"/>
    <w:rsid w:val="00FE7C81"/>
    <w:rsid w:val="00FF02A4"/>
    <w:rsid w:val="00FF03AD"/>
    <w:rsid w:val="00FF409E"/>
    <w:rsid w:val="00FF4914"/>
    <w:rsid w:val="00FF4ED0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12DC9-EE9D-4883-834A-471DDD85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C4A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C4A6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7BE-42AA-4BF0-AF20-CAEE27C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m</cp:lastModifiedBy>
  <cp:revision>3</cp:revision>
  <cp:lastPrinted>2021-02-05T03:41:00Z</cp:lastPrinted>
  <dcterms:created xsi:type="dcterms:W3CDTF">2022-03-16T04:45:00Z</dcterms:created>
  <dcterms:modified xsi:type="dcterms:W3CDTF">2022-03-16T04:48:00Z</dcterms:modified>
</cp:coreProperties>
</file>